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4596651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4596652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4596653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4596654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4596655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4596656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4596657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4596658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4596659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4596660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4596661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4596662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4596663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4596664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4596665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4596666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4596667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4596668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4596669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4596670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4596671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4596672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4596673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4596674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4596675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4596676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4596677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4596678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4596679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4596680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4596681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4596682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4596683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4596684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4596685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4596686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4596687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4596688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4596689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4596690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4596691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4596692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4596693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4596694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4596695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4596696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4596697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4596698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4596699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4596700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4596701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4596702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4596703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4596704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4596705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4596706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4596707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4596708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4596709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4596710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4596711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1DD8DDA0" w:rsidR="00B129B9" w:rsidRDefault="00B129B9" w:rsidP="00B129B9">
      <w:pPr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3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6" type="#_x0000_t75" style="width:304.2pt;height:16.8pt" o:ole="">
            <v:imagedata r:id="rId134" o:title=""/>
          </v:shape>
          <o:OLEObject Type="Embed" ProgID="Equation.DSMT4" ShapeID="_x0000_i1086" DrawAspect="Content" ObjectID="_1654596712" r:id="rId135"/>
        </w:object>
      </w:r>
    </w:p>
    <w:bookmarkEnd w:id="3"/>
    <w:p w14:paraId="23E652FF" w14:textId="77777777" w:rsidR="00616965" w:rsidRDefault="00616965" w:rsidP="00616965">
      <w:pPr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1069FFAC" w:rsidR="00616965" w:rsidRDefault="004D4FA8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7" type="#_x0000_t75" style="width:423pt;height:16.8pt" o:ole="">
            <v:imagedata r:id="rId136" o:title=""/>
          </v:shape>
          <o:OLEObject Type="Embed" ProgID="Equation.DSMT4" ShapeID="_x0000_i1087" DrawAspect="Content" ObjectID="_1654596713" r:id="rId137"/>
        </w:object>
      </w:r>
    </w:p>
    <w:bookmarkEnd w:id="4"/>
    <w:p w14:paraId="23BB04B0" w14:textId="77777777" w:rsidR="00396CEA" w:rsidRDefault="00396CEA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8" type="#_x0000_t75" style="width:95.4pt;height:56.4pt" o:ole="">
            <v:imagedata r:id="rId68" o:title=""/>
          </v:shape>
          <o:OLEObject Type="Embed" ProgID="Equation.DSMT4" ShapeID="_x0000_i1088" DrawAspect="Content" ObjectID="_1654596714" r:id="rId138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89" type="#_x0000_t75" style="width:297pt;height:17.4pt" o:ole="">
            <v:imagedata r:id="rId139" o:title=""/>
          </v:shape>
          <o:OLEObject Type="Embed" ProgID="Equation.DSMT4" ShapeID="_x0000_i1089" DrawAspect="Content" ObjectID="_1654596715" r:id="rId140"/>
        </w:object>
      </w:r>
    </w:p>
    <w:p w14:paraId="0CAC942C" w14:textId="36A0B74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0" type="#_x0000_t75" style="width:219pt;height:17.4pt" o:ole="">
            <v:imagedata r:id="rId141" o:title=""/>
          </v:shape>
          <o:OLEObject Type="Embed" ProgID="Equation.DSMT4" ShapeID="_x0000_i1090" DrawAspect="Content" ObjectID="_1654596716" r:id="rId142"/>
        </w:object>
      </w:r>
      <w:r>
        <w:rPr>
          <w:b/>
          <w:bCs/>
        </w:rPr>
        <w:t xml:space="preserve"> </w:t>
      </w:r>
    </w:p>
    <w:p w14:paraId="0A52E375" w14:textId="2F5A5175" w:rsidR="00463D9D" w:rsidRPr="00463D9D" w:rsidRDefault="00463D9D" w:rsidP="00463D9D">
      <w:pPr>
        <w:spacing w:line="240" w:lineRule="auto"/>
        <w:rPr>
          <w:sz w:val="8"/>
          <w:szCs w:val="6"/>
        </w:rPr>
      </w:pPr>
      <w:r w:rsidRPr="00463D9D">
        <w:rPr>
          <w:sz w:val="8"/>
          <w:szCs w:val="6"/>
        </w:rPr>
        <w:br w:type="page"/>
      </w: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57"/>
      <w:r>
        <w:lastRenderedPageBreak/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1" type="#_x0000_t75" style="width:163.2pt;height:16.8pt" o:ole="">
            <v:imagedata r:id="rId143" o:title=""/>
          </v:shape>
          <o:OLEObject Type="Embed" ProgID="Equation.DSMT4" ShapeID="_x0000_i1091" DrawAspect="Content" ObjectID="_1654596717" r:id="rId144"/>
        </w:object>
      </w:r>
      <w:r w:rsidRPr="008D1E80">
        <w:t xml:space="preserve"> </w:t>
      </w:r>
    </w:p>
    <w:p w14:paraId="1B8CE010" w14:textId="17CF5117" w:rsidR="00C222DE" w:rsidRPr="008D1E80" w:rsidRDefault="006A76F3" w:rsidP="00595E65">
      <w:pPr>
        <w:ind w:left="1080"/>
      </w:pPr>
      <w:r w:rsidRPr="008D1E80">
        <w:rPr>
          <w:position w:val="-10"/>
        </w:rPr>
        <w:object w:dxaOrig="4840" w:dyaOrig="340" w14:anchorId="36198488">
          <v:shape id="_x0000_i1092" type="#_x0000_t75" style="width:241.8pt;height:16.8pt" o:ole="">
            <v:imagedata r:id="rId145" o:title=""/>
          </v:shape>
          <o:OLEObject Type="Embed" ProgID="Equation.DSMT4" ShapeID="_x0000_i1092" DrawAspect="Content" ObjectID="_1654596718" r:id="rId146"/>
        </w:object>
      </w:r>
      <w:r w:rsidRPr="008D1E80">
        <w:t xml:space="preserve"> </w:t>
      </w:r>
    </w:p>
    <w:p w14:paraId="07668B58" w14:textId="660730F4" w:rsidR="006A76F3" w:rsidRDefault="006A76F3" w:rsidP="00016241">
      <w:pPr>
        <w:spacing w:line="360" w:lineRule="auto"/>
        <w:ind w:left="1080"/>
      </w:pPr>
      <w:r w:rsidRPr="008D1E80">
        <w:rPr>
          <w:position w:val="-10"/>
        </w:rPr>
        <w:object w:dxaOrig="5040" w:dyaOrig="340" w14:anchorId="7F4FE56B">
          <v:shape id="_x0000_i1093" type="#_x0000_t75" style="width:252pt;height:16.8pt" o:ole="">
            <v:imagedata r:id="rId147" o:title=""/>
          </v:shape>
          <o:OLEObject Type="Embed" ProgID="Equation.DSMT4" ShapeID="_x0000_i1093" DrawAspect="Content" ObjectID="_1654596719" r:id="rId148"/>
        </w:object>
      </w:r>
    </w:p>
    <w:p w14:paraId="3CEDE771" w14:textId="0C31B6D1" w:rsidR="008D1E80" w:rsidRPr="00BC3B1D" w:rsidRDefault="008D1E80" w:rsidP="008D1E80">
      <w:pPr>
        <w:ind w:left="720"/>
        <w:rPr>
          <w:sz w:val="22"/>
          <w:szCs w:val="20"/>
        </w:rPr>
      </w:pPr>
      <w:r w:rsidRPr="00BC3B1D">
        <w:rPr>
          <w:i/>
          <w:iCs/>
          <w:sz w:val="22"/>
          <w:szCs w:val="20"/>
        </w:rPr>
        <w:t>Hint</w:t>
      </w:r>
      <w:r w:rsidRPr="00BC3B1D">
        <w:rPr>
          <w:sz w:val="22"/>
          <w:szCs w:val="20"/>
        </w:rPr>
        <w:t>: First row is the key</w:t>
      </w:r>
    </w:p>
    <w:bookmarkEnd w:id="5"/>
    <w:p w14:paraId="01C251D5" w14:textId="1279CF02" w:rsidR="008D1E80" w:rsidRPr="008D1E80" w:rsidRDefault="008D1E80" w:rsidP="008D1E80"/>
    <w:p w14:paraId="692C07EA" w14:textId="20690BB8" w:rsidR="00D51DC6" w:rsidRDefault="00D51DC6" w:rsidP="00D51DC6"/>
    <w:p w14:paraId="78F3446B" w14:textId="0AF77B6C" w:rsidR="00185D0A" w:rsidRDefault="00185D0A" w:rsidP="00D51DC6"/>
    <w:p w14:paraId="5346A112" w14:textId="721DF4ED" w:rsidR="00BC3B1D" w:rsidRDefault="00BC3B1D" w:rsidP="00D51DC6">
      <w:r>
        <w:br w:type="page"/>
      </w:r>
    </w:p>
    <w:p w14:paraId="024A1652" w14:textId="6F4702C1" w:rsidR="00BC3B1D" w:rsidRDefault="00BC3B1D" w:rsidP="00D51DC6"/>
    <w:p w14:paraId="1241A473" w14:textId="7B4E7D68" w:rsidR="00BC3B1D" w:rsidRDefault="00BC3B1D" w:rsidP="00D51DC6"/>
    <w:p w14:paraId="0D2DF060" w14:textId="77777777" w:rsidR="00BC3B1D" w:rsidRPr="008D1E80" w:rsidRDefault="00BC3B1D" w:rsidP="00D51DC6"/>
    <w:sectPr w:rsidR="00BC3B1D" w:rsidRPr="008D1E80" w:rsidSect="00FB28DB">
      <w:footerReference w:type="default" r:id="rId149"/>
      <w:pgSz w:w="12240" w:h="15840" w:code="1"/>
      <w:pgMar w:top="864" w:right="864" w:bottom="864" w:left="1152" w:header="288" w:footer="144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9FA4" w14:textId="77777777" w:rsidR="00945C9A" w:rsidRDefault="00945C9A" w:rsidP="004F2EB5">
      <w:pPr>
        <w:spacing w:line="240" w:lineRule="auto"/>
      </w:pPr>
      <w:r>
        <w:separator/>
      </w:r>
    </w:p>
  </w:endnote>
  <w:endnote w:type="continuationSeparator" w:id="0">
    <w:p w14:paraId="25AABEDA" w14:textId="77777777" w:rsidR="00945C9A" w:rsidRDefault="00945C9A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52439" w14:textId="77777777" w:rsidR="00945C9A" w:rsidRDefault="00945C9A" w:rsidP="004F2EB5">
      <w:pPr>
        <w:spacing w:line="240" w:lineRule="auto"/>
      </w:pPr>
      <w:r>
        <w:separator/>
      </w:r>
    </w:p>
  </w:footnote>
  <w:footnote w:type="continuationSeparator" w:id="0">
    <w:p w14:paraId="46ED88CD" w14:textId="77777777" w:rsidR="00945C9A" w:rsidRDefault="00945C9A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5D0A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5C9A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3B1D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png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image" Target="media/image66.wmf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49</cp:revision>
  <cp:lastPrinted>2013-08-10T16:02:00Z</cp:lastPrinted>
  <dcterms:created xsi:type="dcterms:W3CDTF">2015-06-14T14:34:00Z</dcterms:created>
  <dcterms:modified xsi:type="dcterms:W3CDTF">2020-06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